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E59F" w14:textId="77777777" w:rsidR="00A211C2" w:rsidRPr="00A4232B" w:rsidRDefault="00A211C2">
      <w:pPr>
        <w:rPr>
          <w:sz w:val="6"/>
        </w:rPr>
      </w:pPr>
    </w:p>
    <w:p w14:paraId="3CB0D23D" w14:textId="683F4E14" w:rsidR="00C50109" w:rsidRDefault="00E66CBD" w:rsidP="0062600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NOMINATION</w:t>
      </w:r>
      <w:r w:rsidR="00C50109" w:rsidRPr="00C50109">
        <w:rPr>
          <w:b/>
          <w:sz w:val="28"/>
        </w:rPr>
        <w:t xml:space="preserve"> FORM</w:t>
      </w:r>
    </w:p>
    <w:p w14:paraId="18498700" w14:textId="48553FB0" w:rsidR="002C2C10" w:rsidRPr="002C2C10" w:rsidRDefault="002C2C10" w:rsidP="00626002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Please ensure you read the </w:t>
      </w:r>
      <w:hyperlink r:id="rId8" w:history="1">
        <w:r w:rsidR="004E05DA" w:rsidRPr="00D028AE">
          <w:rPr>
            <w:rStyle w:val="Hyperlink"/>
            <w:sz w:val="24"/>
          </w:rPr>
          <w:t>scheme</w:t>
        </w:r>
        <w:r w:rsidRPr="00D028AE">
          <w:rPr>
            <w:rStyle w:val="Hyperlink"/>
            <w:sz w:val="24"/>
          </w:rPr>
          <w:t xml:space="preserve"> guidance</w:t>
        </w:r>
      </w:hyperlink>
      <w:r w:rsidRPr="002C2C10">
        <w:rPr>
          <w:sz w:val="24"/>
        </w:rPr>
        <w:t xml:space="preserve"> before completing this form.</w:t>
      </w:r>
    </w:p>
    <w:p w14:paraId="667E40F4" w14:textId="77777777" w:rsidR="00DB6A60" w:rsidRPr="00150EC6" w:rsidRDefault="00DB6A60" w:rsidP="00626002">
      <w:pPr>
        <w:spacing w:after="0"/>
        <w:jc w:val="center"/>
        <w:rPr>
          <w:b/>
          <w:sz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2410"/>
        <w:gridCol w:w="141"/>
        <w:gridCol w:w="2268"/>
        <w:gridCol w:w="2410"/>
      </w:tblGrid>
      <w:tr w:rsidR="00F71BAD" w14:paraId="44483327" w14:textId="77777777" w:rsidTr="001823D4">
        <w:tc>
          <w:tcPr>
            <w:tcW w:w="10343" w:type="dxa"/>
            <w:gridSpan w:val="5"/>
            <w:shd w:val="clear" w:color="auto" w:fill="115E67"/>
            <w:vAlign w:val="center"/>
          </w:tcPr>
          <w:p w14:paraId="148EC5D5" w14:textId="4E50402A" w:rsidR="00F71BAD" w:rsidRPr="00F71BAD" w:rsidRDefault="009F2CEA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 xml:space="preserve">Section A: Details of </w:t>
            </w:r>
            <w:r w:rsidR="000861F8">
              <w:rPr>
                <w:b/>
                <w:color w:val="FFFFFF" w:themeColor="background1"/>
                <w:sz w:val="28"/>
              </w:rPr>
              <w:t>employee</w:t>
            </w:r>
            <w:r>
              <w:rPr>
                <w:b/>
                <w:color w:val="FFFFFF" w:themeColor="background1"/>
                <w:sz w:val="28"/>
              </w:rPr>
              <w:t xml:space="preserve"> being nominated for an award</w:t>
            </w:r>
          </w:p>
        </w:tc>
      </w:tr>
      <w:tr w:rsidR="00297E08" w14:paraId="2AC296A3" w14:textId="77777777" w:rsidTr="00E714C3">
        <w:trPr>
          <w:trHeight w:val="482"/>
        </w:trPr>
        <w:tc>
          <w:tcPr>
            <w:tcW w:w="5665" w:type="dxa"/>
            <w:gridSpan w:val="3"/>
            <w:shd w:val="clear" w:color="auto" w:fill="115E67"/>
            <w:vAlign w:val="center"/>
          </w:tcPr>
          <w:p w14:paraId="20DF308B" w14:textId="25789BC8" w:rsidR="00297E08" w:rsidRPr="001325E9" w:rsidRDefault="00297E08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s this </w:t>
            </w:r>
            <w:r w:rsidR="00A1199C">
              <w:rPr>
                <w:b/>
                <w:color w:val="FFFFFF" w:themeColor="background1"/>
              </w:rPr>
              <w:t xml:space="preserve">a </w:t>
            </w:r>
            <w:r>
              <w:rPr>
                <w:b/>
                <w:color w:val="FFFFFF" w:themeColor="background1"/>
              </w:rPr>
              <w:t>manager-led nomination or a self-nomination?</w:t>
            </w:r>
          </w:p>
        </w:tc>
        <w:tc>
          <w:tcPr>
            <w:tcW w:w="4678" w:type="dxa"/>
            <w:gridSpan w:val="2"/>
            <w:vAlign w:val="center"/>
          </w:tcPr>
          <w:p w14:paraId="7F0981B9" w14:textId="348B7A61" w:rsidR="00297E08" w:rsidRPr="00297E08" w:rsidRDefault="000B7205" w:rsidP="00297E08">
            <w:pPr>
              <w:jc w:val="center"/>
            </w:pPr>
            <w:sdt>
              <w:sdtPr>
                <w:rPr>
                  <w:b/>
                </w:rPr>
                <w:alias w:val="Type of nomination"/>
                <w:tag w:val="Type of nomination"/>
                <w:id w:val="-64658998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nager-led nomination (line managers must complete Sections A and C of this form)" w:value="Manager-led nomination (nominees must complete Sections A and B of this form)"/>
                  <w:listItem w:displayText="Self nomination (complete Sections A and C of this form)" w:value="Self nomination (complete Sections A and C of this form)"/>
                </w:dropDownList>
              </w:sdtPr>
              <w:sdtEndPr/>
              <w:sdtContent>
                <w:r w:rsidR="00E714C3" w:rsidRPr="0006274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7E08" w14:paraId="2C399878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6BA15A63" w14:textId="28F9B49F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7229" w:type="dxa"/>
            <w:gridSpan w:val="4"/>
            <w:vAlign w:val="center"/>
          </w:tcPr>
          <w:p w14:paraId="39BD3F7E" w14:textId="1C14EFC9" w:rsidR="00297E08" w:rsidRPr="00297E08" w:rsidRDefault="00297E08" w:rsidP="00297E08"/>
        </w:tc>
      </w:tr>
      <w:tr w:rsidR="00297E08" w14:paraId="16CA9023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0BCD2D41" w14:textId="3042001B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7229" w:type="dxa"/>
            <w:gridSpan w:val="4"/>
            <w:vAlign w:val="center"/>
          </w:tcPr>
          <w:p w14:paraId="0ED4DA62" w14:textId="77777777" w:rsidR="00297E08" w:rsidRPr="00297E08" w:rsidRDefault="00297E08" w:rsidP="00297E08"/>
        </w:tc>
      </w:tr>
      <w:tr w:rsidR="00297E08" w14:paraId="45A0CEC7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0619AB95" w14:textId="77777777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7229" w:type="dxa"/>
            <w:gridSpan w:val="4"/>
            <w:vAlign w:val="center"/>
          </w:tcPr>
          <w:p w14:paraId="24C8C7AC" w14:textId="49174232" w:rsidR="00297E08" w:rsidRPr="00297E08" w:rsidRDefault="00297E08" w:rsidP="00297E08"/>
        </w:tc>
      </w:tr>
      <w:tr w:rsidR="00297E08" w14:paraId="23A007FE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05B74386" w14:textId="7941B403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229" w:type="dxa"/>
            <w:gridSpan w:val="4"/>
            <w:vAlign w:val="center"/>
          </w:tcPr>
          <w:p w14:paraId="40EEC8F4" w14:textId="77777777" w:rsidR="00297E08" w:rsidRPr="00297E08" w:rsidRDefault="00297E08" w:rsidP="00297E08"/>
        </w:tc>
      </w:tr>
      <w:tr w:rsidR="00297E08" w14:paraId="5B004EF7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45297219" w14:textId="77777777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229" w:type="dxa"/>
            <w:gridSpan w:val="4"/>
            <w:vAlign w:val="center"/>
          </w:tcPr>
          <w:p w14:paraId="620AFFB3" w14:textId="77777777" w:rsidR="00297E08" w:rsidRPr="00297E08" w:rsidRDefault="00297E08" w:rsidP="00297E08"/>
        </w:tc>
      </w:tr>
      <w:tr w:rsidR="00297E08" w14:paraId="6FFA7880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35E24AE0" w14:textId="77777777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229" w:type="dxa"/>
            <w:gridSpan w:val="4"/>
            <w:vAlign w:val="center"/>
          </w:tcPr>
          <w:p w14:paraId="455F317E" w14:textId="77777777" w:rsidR="00297E08" w:rsidRPr="00297E08" w:rsidRDefault="00297E08" w:rsidP="00297E08"/>
        </w:tc>
      </w:tr>
      <w:tr w:rsidR="00297E08" w14:paraId="600643B6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76EDBC82" w14:textId="287A8DAF" w:rsidR="00297E08" w:rsidRPr="001325E9" w:rsidRDefault="00297E08" w:rsidP="00297E08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  <w:r>
              <w:rPr>
                <w:b/>
                <w:color w:val="FFFFFF" w:themeColor="background1"/>
              </w:rPr>
              <w:t>/ Department/Faculty/ Institution/Division</w:t>
            </w:r>
          </w:p>
        </w:tc>
        <w:tc>
          <w:tcPr>
            <w:tcW w:w="7229" w:type="dxa"/>
            <w:gridSpan w:val="4"/>
            <w:vAlign w:val="center"/>
          </w:tcPr>
          <w:p w14:paraId="50296B4D" w14:textId="14707964" w:rsidR="00297E08" w:rsidRPr="00297E08" w:rsidRDefault="00297E08" w:rsidP="00297E08"/>
        </w:tc>
      </w:tr>
      <w:tr w:rsidR="00297E08" w14:paraId="780C2915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1BDF82E3" w14:textId="49D645BB" w:rsidR="00297E08" w:rsidRPr="009F4FD1" w:rsidRDefault="00AD7A77" w:rsidP="00297E08">
            <w:pPr>
              <w:rPr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rade/Band</w:t>
            </w:r>
          </w:p>
        </w:tc>
        <w:sdt>
          <w:sdtPr>
            <w:alias w:val="Grade"/>
            <w:tag w:val="Grade"/>
            <w:id w:val="-18454648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Grade 12, Band 1" w:value="Grade 12, Band 1"/>
              <w:listItem w:displayText="Grade 12, Band 2" w:value="Grade 12, Band 2"/>
              <w:listItem w:displayText="Grade 12, Band 3" w:value="Grade 12, Band 3"/>
              <w:listItem w:displayText="Grade 12, Band 4" w:value="Grade 12, Band 4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68ACFC34" w14:textId="79265853" w:rsidR="00297E08" w:rsidRPr="00297E08" w:rsidRDefault="00AD7A77" w:rsidP="00AD7A77">
                <w:pPr>
                  <w:jc w:val="center"/>
                </w:pPr>
                <w:r w:rsidRPr="00AD7A77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115E67"/>
            <w:vAlign w:val="center"/>
          </w:tcPr>
          <w:p w14:paraId="4F544A81" w14:textId="33109FFF" w:rsidR="00297E08" w:rsidRPr="009F4FD1" w:rsidRDefault="00AD7A77" w:rsidP="00297E08">
            <w:pPr>
              <w:rPr>
                <w:i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Spine Point</w:t>
            </w:r>
          </w:p>
        </w:tc>
        <w:tc>
          <w:tcPr>
            <w:tcW w:w="2410" w:type="dxa"/>
            <w:vAlign w:val="center"/>
          </w:tcPr>
          <w:p w14:paraId="6FBB1B1D" w14:textId="77777777" w:rsidR="00297E08" w:rsidRPr="00297E08" w:rsidRDefault="00297E08" w:rsidP="00297E08"/>
        </w:tc>
      </w:tr>
      <w:tr w:rsidR="00AD7A77" w14:paraId="58100E04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373DCDDA" w14:textId="331BE09A" w:rsidR="00AD7A77" w:rsidRDefault="00AD7A77" w:rsidP="00297E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tails of any current Market Pay arrangements, including amount </w:t>
            </w:r>
            <w:r w:rsidR="00A1199C">
              <w:rPr>
                <w:b/>
                <w:color w:val="FFFFFF" w:themeColor="background1"/>
              </w:rPr>
              <w:t>and</w:t>
            </w:r>
            <w:r>
              <w:rPr>
                <w:b/>
                <w:color w:val="FFFFFF" w:themeColor="background1"/>
              </w:rPr>
              <w:t xml:space="preserve"> end date</w:t>
            </w:r>
          </w:p>
        </w:tc>
        <w:tc>
          <w:tcPr>
            <w:tcW w:w="7229" w:type="dxa"/>
            <w:gridSpan w:val="4"/>
            <w:vAlign w:val="center"/>
          </w:tcPr>
          <w:p w14:paraId="0DE9A949" w14:textId="77777777" w:rsidR="00AD7A77" w:rsidRPr="00297E08" w:rsidRDefault="00AD7A77" w:rsidP="00297E08"/>
        </w:tc>
      </w:tr>
      <w:tr w:rsidR="00AD7A77" w14:paraId="7F05A50A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79E50FCF" w14:textId="673D7AF8" w:rsidR="00AD7A77" w:rsidRDefault="00AD7A77" w:rsidP="00297E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 of any other allowances, including description and amount</w:t>
            </w:r>
          </w:p>
        </w:tc>
        <w:tc>
          <w:tcPr>
            <w:tcW w:w="7229" w:type="dxa"/>
            <w:gridSpan w:val="4"/>
            <w:vAlign w:val="center"/>
          </w:tcPr>
          <w:p w14:paraId="39AEB940" w14:textId="77777777" w:rsidR="00AD7A77" w:rsidRPr="00297E08" w:rsidRDefault="00AD7A77" w:rsidP="00297E08"/>
        </w:tc>
      </w:tr>
      <w:tr w:rsidR="00AD7A77" w14:paraId="54C253AF" w14:textId="77777777" w:rsidTr="00E714C3">
        <w:trPr>
          <w:trHeight w:val="482"/>
        </w:trPr>
        <w:tc>
          <w:tcPr>
            <w:tcW w:w="3114" w:type="dxa"/>
            <w:shd w:val="clear" w:color="auto" w:fill="115E67"/>
            <w:vAlign w:val="center"/>
          </w:tcPr>
          <w:p w14:paraId="6A772CDC" w14:textId="77777777" w:rsidR="00AD7A77" w:rsidRDefault="00AD7A77" w:rsidP="00AD7A77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  <w:p w14:paraId="20E9E3DD" w14:textId="51A26861" w:rsidR="00AD7A77" w:rsidRPr="001325E9" w:rsidRDefault="00AD7A77" w:rsidP="00AD7A77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n current post)</w:t>
            </w:r>
          </w:p>
        </w:tc>
        <w:tc>
          <w:tcPr>
            <w:tcW w:w="2410" w:type="dxa"/>
            <w:vAlign w:val="center"/>
          </w:tcPr>
          <w:p w14:paraId="47D75041" w14:textId="77777777" w:rsidR="00AD7A77" w:rsidRPr="00297E08" w:rsidRDefault="00AD7A77" w:rsidP="00AD7A77"/>
        </w:tc>
        <w:tc>
          <w:tcPr>
            <w:tcW w:w="2409" w:type="dxa"/>
            <w:gridSpan w:val="2"/>
            <w:shd w:val="clear" w:color="auto" w:fill="115E67"/>
            <w:vAlign w:val="center"/>
          </w:tcPr>
          <w:p w14:paraId="34ADC0C8" w14:textId="77777777" w:rsidR="00AD7A77" w:rsidRDefault="00AD7A77" w:rsidP="00AD7A77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  <w:p w14:paraId="2A2EA595" w14:textId="08C981B7" w:rsidR="00AD7A77" w:rsidRPr="001325E9" w:rsidRDefault="00AD7A77" w:rsidP="00AD7A77">
            <w:pPr>
              <w:rPr>
                <w:b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(if applicable)</w:t>
            </w:r>
          </w:p>
        </w:tc>
        <w:tc>
          <w:tcPr>
            <w:tcW w:w="2410" w:type="dxa"/>
            <w:vAlign w:val="center"/>
          </w:tcPr>
          <w:p w14:paraId="5A93020B" w14:textId="77777777" w:rsidR="00AD7A77" w:rsidRPr="00297E08" w:rsidRDefault="00AD7A77" w:rsidP="00AD7A77"/>
        </w:tc>
      </w:tr>
      <w:tr w:rsidR="00AD7A77" w14:paraId="73E397B3" w14:textId="77777777" w:rsidTr="00E714C3">
        <w:trPr>
          <w:trHeight w:val="482"/>
        </w:trPr>
        <w:tc>
          <w:tcPr>
            <w:tcW w:w="7933" w:type="dxa"/>
            <w:gridSpan w:val="4"/>
            <w:shd w:val="clear" w:color="auto" w:fill="115E67"/>
            <w:vAlign w:val="center"/>
          </w:tcPr>
          <w:p w14:paraId="7DB65CB4" w14:textId="77777777" w:rsidR="00AD7A77" w:rsidRDefault="00AD7A77" w:rsidP="00AD7A77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14:paraId="05910D15" w14:textId="6FB19645" w:rsidR="00AD7A77" w:rsidRPr="001325E9" w:rsidRDefault="00AD7A77" w:rsidP="00AD7A77">
            <w:pPr>
              <w:rPr>
                <w:b/>
                <w:color w:val="FFFFFF" w:themeColor="background1"/>
              </w:rPr>
            </w:pPr>
            <w:r w:rsidRPr="009F4FD1">
              <w:rPr>
                <w:i/>
                <w:color w:val="FFFFFF" w:themeColor="background1"/>
              </w:rPr>
              <w:t>(</w:t>
            </w:r>
            <w:r>
              <w:rPr>
                <w:i/>
                <w:color w:val="FFFFFF" w:themeColor="background1"/>
              </w:rPr>
              <w:t>T</w:t>
            </w:r>
            <w:r w:rsidRPr="009F4FD1">
              <w:rPr>
                <w:i/>
                <w:color w:val="FFFFFF" w:themeColor="background1"/>
              </w:rPr>
              <w:t xml:space="preserve">he date </w:t>
            </w:r>
            <w:r w:rsidR="00DD6E8A">
              <w:rPr>
                <w:i/>
                <w:color w:val="FFFFFF" w:themeColor="background1"/>
              </w:rPr>
              <w:t xml:space="preserve">the nominee’s </w:t>
            </w:r>
            <w:r w:rsidRPr="009F4FD1">
              <w:rPr>
                <w:i/>
                <w:color w:val="FFFFFF" w:themeColor="background1"/>
              </w:rPr>
              <w:t>employment with the University commenced)</w:t>
            </w:r>
          </w:p>
        </w:tc>
        <w:tc>
          <w:tcPr>
            <w:tcW w:w="2410" w:type="dxa"/>
            <w:vAlign w:val="center"/>
          </w:tcPr>
          <w:p w14:paraId="28AF9B3F" w14:textId="455D9DA2" w:rsidR="00AD7A77" w:rsidRPr="00297E08" w:rsidRDefault="00AD7A77" w:rsidP="00AD7A77"/>
        </w:tc>
      </w:tr>
      <w:tr w:rsidR="00AD7A77" w14:paraId="7CFCF6B3" w14:textId="77777777" w:rsidTr="00E714C3">
        <w:trPr>
          <w:trHeight w:val="482"/>
        </w:trPr>
        <w:tc>
          <w:tcPr>
            <w:tcW w:w="7933" w:type="dxa"/>
            <w:gridSpan w:val="4"/>
            <w:shd w:val="clear" w:color="auto" w:fill="115E67"/>
            <w:vAlign w:val="center"/>
          </w:tcPr>
          <w:p w14:paraId="7D3FA9BB" w14:textId="24A68577" w:rsidR="00AD7A77" w:rsidRPr="00CF13BC" w:rsidRDefault="00AD7A77" w:rsidP="00AD7A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ype of award being requested? </w:t>
            </w:r>
          </w:p>
        </w:tc>
        <w:sdt>
          <w:sdtPr>
            <w:alias w:val="Award applying for"/>
            <w:tag w:val="Award applying for"/>
            <w:id w:val="-471369224"/>
            <w:placeholder>
              <w:docPart w:val="1D94F7F66BDA4D3284BDF5DDE1C8D7C5"/>
            </w:placeholder>
            <w:showingPlcHdr/>
            <w:dropDownList>
              <w:listItem w:value="Choose an item."/>
              <w:listItem w:displayText="Contribution Increment(s)" w:value="Contribution Increment(s)"/>
              <w:listItem w:displayText="Single Contribution Payment" w:value="Single Contribution Payment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0E5F66F1" w14:textId="02FB04F1" w:rsidR="00AD7A77" w:rsidRPr="00297E08" w:rsidRDefault="000B7205" w:rsidP="00AD7A77">
                <w:pPr>
                  <w:jc w:val="center"/>
                </w:pPr>
                <w:r w:rsidRPr="00CD3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D7A77" w14:paraId="0E58CE8E" w14:textId="77777777" w:rsidTr="00E714C3">
        <w:trPr>
          <w:trHeight w:val="482"/>
        </w:trPr>
        <w:tc>
          <w:tcPr>
            <w:tcW w:w="7933" w:type="dxa"/>
            <w:gridSpan w:val="4"/>
            <w:shd w:val="clear" w:color="auto" w:fill="115E67"/>
            <w:vAlign w:val="center"/>
          </w:tcPr>
          <w:p w14:paraId="0F91385A" w14:textId="2C12ACC8" w:rsidR="00AD7A77" w:rsidRPr="00F71BAD" w:rsidRDefault="00AD7A77" w:rsidP="00AD7A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Has the </w:t>
            </w:r>
            <w:r w:rsidR="000861F8">
              <w:rPr>
                <w:b/>
                <w:bCs/>
                <w:color w:val="FFFFFF" w:themeColor="background1"/>
              </w:rPr>
              <w:t>employee</w:t>
            </w:r>
            <w:r>
              <w:rPr>
                <w:b/>
                <w:bCs/>
                <w:color w:val="FFFFFF" w:themeColor="background1"/>
              </w:rPr>
              <w:t xml:space="preserve"> had </w:t>
            </w:r>
            <w:r w:rsidR="000861F8">
              <w:rPr>
                <w:b/>
                <w:bCs/>
                <w:color w:val="FFFFFF" w:themeColor="background1"/>
              </w:rPr>
              <w:t>an appraisal</w:t>
            </w:r>
            <w:r>
              <w:rPr>
                <w:b/>
                <w:bCs/>
                <w:color w:val="FFFFFF" w:themeColor="background1"/>
              </w:rPr>
              <w:t xml:space="preserve"> meeting in the last 12 months?  </w:t>
            </w:r>
          </w:p>
        </w:tc>
        <w:sdt>
          <w:sdtPr>
            <w:alias w:val="SRD"/>
            <w:tag w:val="SRD"/>
            <w:id w:val="629517963"/>
            <w:placeholder>
              <w:docPart w:val="1D94F7F66BDA4D3284BDF5DDE1C8D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512B89F8" w14:textId="3BED68E5" w:rsidR="00AD7A77" w:rsidRPr="00297E08" w:rsidRDefault="00AD7A77" w:rsidP="00AD7A77">
                <w:pPr>
                  <w:jc w:val="center"/>
                </w:pPr>
                <w:r w:rsidRPr="00297E0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61AEC803" w14:textId="59D056D1" w:rsidR="009F4FD1" w:rsidRDefault="009F4FD1" w:rsidP="00A4232B">
      <w:pPr>
        <w:spacing w:after="0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7758"/>
      </w:tblGrid>
      <w:tr w:rsidR="00297E08" w14:paraId="1073D874" w14:textId="77777777" w:rsidTr="009A2EC0">
        <w:tc>
          <w:tcPr>
            <w:tcW w:w="10343" w:type="dxa"/>
            <w:gridSpan w:val="2"/>
            <w:shd w:val="clear" w:color="auto" w:fill="115E67"/>
            <w:vAlign w:val="center"/>
          </w:tcPr>
          <w:p w14:paraId="43759221" w14:textId="0CA85A91" w:rsidR="00297E08" w:rsidRPr="00F71BAD" w:rsidRDefault="000861F8" w:rsidP="009A2E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Details of the nominee’s line manager</w:t>
            </w:r>
          </w:p>
        </w:tc>
      </w:tr>
      <w:tr w:rsidR="00297E08" w14:paraId="5AB689AD" w14:textId="77777777" w:rsidTr="0047157C">
        <w:trPr>
          <w:trHeight w:val="482"/>
        </w:trPr>
        <w:tc>
          <w:tcPr>
            <w:tcW w:w="2585" w:type="dxa"/>
            <w:shd w:val="clear" w:color="auto" w:fill="115E67"/>
            <w:vAlign w:val="center"/>
          </w:tcPr>
          <w:p w14:paraId="166B9EB2" w14:textId="77777777" w:rsidR="00297E08" w:rsidRPr="001325E9" w:rsidRDefault="00297E08" w:rsidP="009A2EC0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7758" w:type="dxa"/>
            <w:vAlign w:val="center"/>
          </w:tcPr>
          <w:p w14:paraId="1391C81C" w14:textId="77777777" w:rsidR="00297E08" w:rsidRPr="00297E08" w:rsidRDefault="00297E08" w:rsidP="009A2EC0"/>
        </w:tc>
      </w:tr>
      <w:tr w:rsidR="00297E08" w14:paraId="70DBFFC4" w14:textId="77777777" w:rsidTr="005069B9">
        <w:trPr>
          <w:trHeight w:val="482"/>
        </w:trPr>
        <w:tc>
          <w:tcPr>
            <w:tcW w:w="2585" w:type="dxa"/>
            <w:shd w:val="clear" w:color="auto" w:fill="115E67"/>
            <w:vAlign w:val="center"/>
          </w:tcPr>
          <w:p w14:paraId="30ECCB3B" w14:textId="2CC0A8B6" w:rsidR="00297E08" w:rsidRPr="001325E9" w:rsidRDefault="00297E08" w:rsidP="009A2EC0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7758" w:type="dxa"/>
            <w:vAlign w:val="center"/>
          </w:tcPr>
          <w:p w14:paraId="7B93D193" w14:textId="77777777" w:rsidR="00297E08" w:rsidRPr="00297E08" w:rsidRDefault="00297E08" w:rsidP="009A2EC0"/>
        </w:tc>
      </w:tr>
      <w:tr w:rsidR="00297E08" w14:paraId="136D1519" w14:textId="77777777" w:rsidTr="009A2EC0">
        <w:trPr>
          <w:trHeight w:val="482"/>
        </w:trPr>
        <w:tc>
          <w:tcPr>
            <w:tcW w:w="2585" w:type="dxa"/>
            <w:shd w:val="clear" w:color="auto" w:fill="115E67"/>
            <w:vAlign w:val="center"/>
          </w:tcPr>
          <w:p w14:paraId="27CC91D5" w14:textId="77777777" w:rsidR="00297E08" w:rsidRPr="001325E9" w:rsidRDefault="00297E08" w:rsidP="009A2EC0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7758" w:type="dxa"/>
            <w:vAlign w:val="center"/>
          </w:tcPr>
          <w:p w14:paraId="6E036601" w14:textId="77777777" w:rsidR="00297E08" w:rsidRPr="00297E08" w:rsidRDefault="00297E08" w:rsidP="009A2EC0"/>
        </w:tc>
      </w:tr>
      <w:tr w:rsidR="00297E08" w14:paraId="658426AA" w14:textId="77777777" w:rsidTr="009A2EC0">
        <w:trPr>
          <w:trHeight w:val="482"/>
        </w:trPr>
        <w:tc>
          <w:tcPr>
            <w:tcW w:w="2585" w:type="dxa"/>
            <w:shd w:val="clear" w:color="auto" w:fill="115E67"/>
            <w:vAlign w:val="center"/>
          </w:tcPr>
          <w:p w14:paraId="24E4E97B" w14:textId="162AE413" w:rsidR="00297E08" w:rsidRPr="001325E9" w:rsidRDefault="00297E08" w:rsidP="009A2E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vAlign w:val="center"/>
          </w:tcPr>
          <w:p w14:paraId="7CDDD6BE" w14:textId="77777777" w:rsidR="00297E08" w:rsidRPr="00297E08" w:rsidRDefault="00297E08" w:rsidP="009A2EC0"/>
        </w:tc>
      </w:tr>
    </w:tbl>
    <w:p w14:paraId="289F76CE" w14:textId="2C79F966" w:rsidR="009F4FD1" w:rsidRDefault="009F4FD1" w:rsidP="00A4232B">
      <w:pPr>
        <w:spacing w:after="0"/>
      </w:pPr>
    </w:p>
    <w:p w14:paraId="2618F3E8" w14:textId="77777777" w:rsidR="00AE10CC" w:rsidRDefault="00AE10CC" w:rsidP="00A423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1"/>
      </w:tblGrid>
      <w:tr w:rsidR="00E714C3" w:rsidRPr="0090714D" w14:paraId="60180A22" w14:textId="77777777" w:rsidTr="00941FE5">
        <w:tc>
          <w:tcPr>
            <w:tcW w:w="10338" w:type="dxa"/>
            <w:gridSpan w:val="2"/>
            <w:shd w:val="clear" w:color="auto" w:fill="115E67"/>
          </w:tcPr>
          <w:p w14:paraId="03D89A37" w14:textId="77B65812" w:rsidR="00E714C3" w:rsidRPr="005C78C1" w:rsidRDefault="00E714C3" w:rsidP="00941FE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 w:rsidR="000861F8">
              <w:rPr>
                <w:b/>
                <w:color w:val="FFFFFF" w:themeColor="background1"/>
                <w:sz w:val="28"/>
                <w:szCs w:val="28"/>
              </w:rPr>
              <w:t>Details of the case for an award (</w:t>
            </w:r>
            <w:r>
              <w:rPr>
                <w:b/>
                <w:color w:val="FFFFFF" w:themeColor="background1"/>
                <w:sz w:val="28"/>
              </w:rPr>
              <w:t xml:space="preserve">to be completed by the </w:t>
            </w:r>
            <w:r w:rsidR="000861F8">
              <w:rPr>
                <w:b/>
                <w:color w:val="FFFFFF" w:themeColor="background1"/>
                <w:sz w:val="28"/>
              </w:rPr>
              <w:t>employee</w:t>
            </w:r>
            <w:r>
              <w:rPr>
                <w:b/>
                <w:color w:val="FFFFFF" w:themeColor="background1"/>
                <w:sz w:val="28"/>
              </w:rPr>
              <w:t>, when submitting a self-nomination for an award</w:t>
            </w:r>
            <w:r w:rsidR="000861F8">
              <w:rPr>
                <w:b/>
                <w:color w:val="FFFFFF" w:themeColor="background1"/>
                <w:sz w:val="28"/>
              </w:rPr>
              <w:t>)</w:t>
            </w:r>
          </w:p>
          <w:p w14:paraId="27A0D4FF" w14:textId="04DADC35" w:rsidR="00E714C3" w:rsidRPr="0090714D" w:rsidRDefault="00E714C3" w:rsidP="00941F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set out in full below the reasons for this self-nomination, including where relevant reference to your most recent </w:t>
            </w:r>
            <w:r w:rsidR="000861F8">
              <w:rPr>
                <w:color w:val="FFFFFF" w:themeColor="background1"/>
              </w:rPr>
              <w:t>appraisal</w:t>
            </w:r>
            <w:r>
              <w:rPr>
                <w:color w:val="FFFFFF" w:themeColor="background1"/>
              </w:rPr>
              <w:t xml:space="preserve"> meeting.  Please attach your most recent </w:t>
            </w:r>
            <w:r w:rsidR="000861F8">
              <w:rPr>
                <w:color w:val="FFFFFF" w:themeColor="background1"/>
              </w:rPr>
              <w:t>appraisal</w:t>
            </w:r>
            <w:r>
              <w:rPr>
                <w:color w:val="FFFFFF" w:themeColor="background1"/>
              </w:rPr>
              <w:t xml:space="preserve"> paperwork to this nomination form, where possible.</w:t>
            </w:r>
          </w:p>
        </w:tc>
      </w:tr>
      <w:tr w:rsidR="00E714C3" w14:paraId="46EB9DC0" w14:textId="77777777" w:rsidTr="00941FE5">
        <w:trPr>
          <w:trHeight w:val="10828"/>
        </w:trPr>
        <w:tc>
          <w:tcPr>
            <w:tcW w:w="10338" w:type="dxa"/>
            <w:gridSpan w:val="2"/>
          </w:tcPr>
          <w:p w14:paraId="1549AFD8" w14:textId="77777777" w:rsidR="00E714C3" w:rsidRDefault="00E714C3" w:rsidP="00941FE5"/>
        </w:tc>
      </w:tr>
      <w:tr w:rsidR="00E714C3" w14:paraId="607C70DC" w14:textId="77777777" w:rsidTr="00941FE5">
        <w:trPr>
          <w:trHeight w:val="510"/>
        </w:trPr>
        <w:tc>
          <w:tcPr>
            <w:tcW w:w="3397" w:type="dxa"/>
            <w:shd w:val="clear" w:color="auto" w:fill="115E67"/>
            <w:vAlign w:val="center"/>
          </w:tcPr>
          <w:p w14:paraId="580FB600" w14:textId="2DC664AE" w:rsidR="00E714C3" w:rsidRPr="005754AF" w:rsidRDefault="00E714C3" w:rsidP="00941FE5">
            <w:pPr>
              <w:rPr>
                <w:b/>
                <w:bCs/>
                <w:color w:val="FFFFFF" w:themeColor="background1"/>
              </w:rPr>
            </w:pPr>
            <w:r w:rsidRPr="005754AF">
              <w:rPr>
                <w:b/>
                <w:bCs/>
                <w:color w:val="FFFFFF" w:themeColor="background1"/>
              </w:rPr>
              <w:t>Signature</w:t>
            </w:r>
            <w:r w:rsidR="005D6B88">
              <w:rPr>
                <w:b/>
                <w:bCs/>
                <w:color w:val="FFFFFF" w:themeColor="background1"/>
              </w:rPr>
              <w:t xml:space="preserve"> </w:t>
            </w:r>
            <w:r w:rsidR="005D6B88" w:rsidRPr="005D6B88">
              <w:rPr>
                <w:i/>
                <w:iCs/>
                <w:color w:val="FFFFFF" w:themeColor="background1"/>
                <w:sz w:val="18"/>
                <w:szCs w:val="18"/>
              </w:rPr>
              <w:t>(an electronic signature is sufficient)</w:t>
            </w:r>
          </w:p>
        </w:tc>
        <w:tc>
          <w:tcPr>
            <w:tcW w:w="6941" w:type="dxa"/>
          </w:tcPr>
          <w:p w14:paraId="6DC60360" w14:textId="77777777" w:rsidR="00E714C3" w:rsidRDefault="00E714C3" w:rsidP="00941FE5"/>
        </w:tc>
      </w:tr>
      <w:tr w:rsidR="00E714C3" w14:paraId="70CCB50C" w14:textId="77777777" w:rsidTr="00941FE5">
        <w:trPr>
          <w:trHeight w:val="510"/>
        </w:trPr>
        <w:tc>
          <w:tcPr>
            <w:tcW w:w="3397" w:type="dxa"/>
            <w:shd w:val="clear" w:color="auto" w:fill="115E67"/>
            <w:vAlign w:val="center"/>
          </w:tcPr>
          <w:p w14:paraId="210292D9" w14:textId="77777777" w:rsidR="00E714C3" w:rsidRPr="005754AF" w:rsidRDefault="00E714C3" w:rsidP="00941F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</w:t>
            </w:r>
            <w:r w:rsidRPr="005754AF">
              <w:rPr>
                <w:b/>
                <w:bCs/>
                <w:color w:val="FFFFFF" w:themeColor="background1"/>
              </w:rPr>
              <w:t>ate</w:t>
            </w:r>
          </w:p>
        </w:tc>
        <w:tc>
          <w:tcPr>
            <w:tcW w:w="6941" w:type="dxa"/>
          </w:tcPr>
          <w:p w14:paraId="7AC84A06" w14:textId="77777777" w:rsidR="00E714C3" w:rsidRDefault="00E714C3" w:rsidP="00941FE5"/>
        </w:tc>
      </w:tr>
    </w:tbl>
    <w:p w14:paraId="69332268" w14:textId="77777777" w:rsidR="00E714C3" w:rsidRDefault="00E714C3" w:rsidP="00A4232B">
      <w:pPr>
        <w:spacing w:after="0"/>
      </w:pPr>
    </w:p>
    <w:p w14:paraId="669F8E7F" w14:textId="77777777" w:rsidR="00E714C3" w:rsidRDefault="00E714C3" w:rsidP="00A4232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5098"/>
      </w:tblGrid>
      <w:tr w:rsidR="0033422F" w14:paraId="3258E514" w14:textId="77777777" w:rsidTr="000A6AB5">
        <w:trPr>
          <w:trHeight w:val="234"/>
        </w:trPr>
        <w:tc>
          <w:tcPr>
            <w:tcW w:w="10338" w:type="dxa"/>
            <w:gridSpan w:val="3"/>
            <w:shd w:val="clear" w:color="auto" w:fill="115E67"/>
          </w:tcPr>
          <w:p w14:paraId="1D25A094" w14:textId="518A0EFE" w:rsidR="0033422F" w:rsidRPr="00BB1D1F" w:rsidRDefault="0033422F" w:rsidP="000A6AB5">
            <w:pPr>
              <w:rPr>
                <w:b/>
                <w:color w:val="FFFFFF" w:themeColor="background1"/>
                <w:sz w:val="28"/>
              </w:rPr>
            </w:pPr>
            <w:bookmarkStart w:id="0" w:name="_Hlk141967319"/>
            <w:r w:rsidRPr="00BB1D1F">
              <w:rPr>
                <w:b/>
                <w:color w:val="FFFFFF" w:themeColor="background1"/>
                <w:sz w:val="28"/>
              </w:rPr>
              <w:t>Section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E714C3">
              <w:rPr>
                <w:b/>
                <w:color w:val="FFFFFF" w:themeColor="background1"/>
                <w:sz w:val="28"/>
              </w:rPr>
              <w:t>C</w:t>
            </w:r>
            <w:r w:rsidRPr="00BB1D1F">
              <w:rPr>
                <w:b/>
                <w:color w:val="FFFFFF" w:themeColor="background1"/>
                <w:sz w:val="28"/>
              </w:rPr>
              <w:t xml:space="preserve">: </w:t>
            </w:r>
            <w:r w:rsidR="000861F8">
              <w:rPr>
                <w:b/>
                <w:color w:val="FFFFFF" w:themeColor="background1"/>
                <w:sz w:val="28"/>
                <w:szCs w:val="28"/>
              </w:rPr>
              <w:t>Details of the case for an award (</w:t>
            </w:r>
            <w:r w:rsidR="00717A8A">
              <w:rPr>
                <w:b/>
                <w:color w:val="FFFFFF" w:themeColor="background1"/>
                <w:sz w:val="28"/>
              </w:rPr>
              <w:t>to be completed by the line manager</w:t>
            </w:r>
            <w:r w:rsidR="000861F8">
              <w:rPr>
                <w:b/>
                <w:color w:val="FFFFFF" w:themeColor="background1"/>
                <w:sz w:val="28"/>
              </w:rPr>
              <w:t>)</w:t>
            </w:r>
          </w:p>
          <w:p w14:paraId="54F2085E" w14:textId="495CE625" w:rsidR="00923737" w:rsidRDefault="00923737" w:rsidP="0000182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n nominating a member of your team, p</w:t>
            </w:r>
            <w:r w:rsidR="00717A8A">
              <w:rPr>
                <w:color w:val="FFFFFF" w:themeColor="background1"/>
              </w:rPr>
              <w:t xml:space="preserve">lease set out in full below the reasons for this nomination, including where relevant reference to the </w:t>
            </w:r>
            <w:r w:rsidR="000861F8">
              <w:rPr>
                <w:color w:val="FFFFFF" w:themeColor="background1"/>
              </w:rPr>
              <w:t>employee</w:t>
            </w:r>
            <w:r w:rsidR="00717A8A">
              <w:rPr>
                <w:color w:val="FFFFFF" w:themeColor="background1"/>
              </w:rPr>
              <w:t xml:space="preserve">’s most recent </w:t>
            </w:r>
            <w:r w:rsidR="000861F8">
              <w:rPr>
                <w:color w:val="FFFFFF" w:themeColor="background1"/>
              </w:rPr>
              <w:t>appraisal</w:t>
            </w:r>
            <w:r w:rsidR="00287AC2">
              <w:rPr>
                <w:color w:val="FFFFFF" w:themeColor="background1"/>
              </w:rPr>
              <w:t xml:space="preserve"> </w:t>
            </w:r>
            <w:r w:rsidR="009B35EB">
              <w:rPr>
                <w:color w:val="FFFFFF" w:themeColor="background1"/>
              </w:rPr>
              <w:t>meeting</w:t>
            </w:r>
            <w:r w:rsidR="00297E08">
              <w:rPr>
                <w:color w:val="FFFFFF" w:themeColor="background1"/>
              </w:rPr>
              <w:t>.</w:t>
            </w:r>
            <w:r w:rsidR="00136B55">
              <w:rPr>
                <w:color w:val="FFFFFF" w:themeColor="background1"/>
              </w:rPr>
              <w:t xml:space="preserve"> Please attach the nominee’s most recent </w:t>
            </w:r>
            <w:r w:rsidR="000861F8">
              <w:rPr>
                <w:color w:val="FFFFFF" w:themeColor="background1"/>
              </w:rPr>
              <w:t>appraisal</w:t>
            </w:r>
            <w:r w:rsidR="00136B55">
              <w:rPr>
                <w:color w:val="FFFFFF" w:themeColor="background1"/>
              </w:rPr>
              <w:t xml:space="preserve"> paperwork to this nomination form</w:t>
            </w:r>
            <w:r w:rsidR="003D3C63">
              <w:rPr>
                <w:color w:val="FFFFFF" w:themeColor="background1"/>
              </w:rPr>
              <w:t>, where possible</w:t>
            </w:r>
            <w:r>
              <w:rPr>
                <w:color w:val="FFFFFF" w:themeColor="background1"/>
              </w:rPr>
              <w:t>.</w:t>
            </w:r>
          </w:p>
          <w:p w14:paraId="4F2EE205" w14:textId="77777777" w:rsidR="00923737" w:rsidRDefault="00923737" w:rsidP="00001823">
            <w:pPr>
              <w:rPr>
                <w:color w:val="FFFFFF" w:themeColor="background1"/>
              </w:rPr>
            </w:pPr>
          </w:p>
          <w:p w14:paraId="478E1F70" w14:textId="2B7CB1FE" w:rsidR="00923737" w:rsidRPr="00923737" w:rsidRDefault="00923737" w:rsidP="0000182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en commenting on a self-nomination from a member of your team, please comment on</w:t>
            </w:r>
            <w:r w:rsidR="00AE10CC">
              <w:rPr>
                <w:color w:val="FFFFFF" w:themeColor="background1"/>
              </w:rPr>
              <w:t xml:space="preserve"> the details provided by the </w:t>
            </w:r>
            <w:r w:rsidR="000861F8">
              <w:rPr>
                <w:color w:val="FFFFFF" w:themeColor="background1"/>
              </w:rPr>
              <w:t>employee</w:t>
            </w:r>
            <w:r w:rsidR="00AE10CC">
              <w:rPr>
                <w:color w:val="FFFFFF" w:themeColor="background1"/>
              </w:rPr>
              <w:t xml:space="preserve"> and their contribution</w:t>
            </w:r>
            <w:r>
              <w:rPr>
                <w:color w:val="FFFFFF" w:themeColor="background1"/>
              </w:rPr>
              <w:t>, confirming whether or not you are supportive of the proposed award.</w:t>
            </w:r>
          </w:p>
        </w:tc>
      </w:tr>
      <w:bookmarkEnd w:id="0"/>
      <w:tr w:rsidR="0033422F" w14:paraId="4C27F387" w14:textId="77777777" w:rsidTr="009B703D">
        <w:trPr>
          <w:trHeight w:val="8447"/>
        </w:trPr>
        <w:tc>
          <w:tcPr>
            <w:tcW w:w="10338" w:type="dxa"/>
            <w:gridSpan w:val="3"/>
          </w:tcPr>
          <w:p w14:paraId="1758FE7E" w14:textId="77777777" w:rsidR="0033422F" w:rsidRDefault="0033422F" w:rsidP="000A6AB5"/>
        </w:tc>
      </w:tr>
      <w:tr w:rsidR="009B703D" w14:paraId="210717B9" w14:textId="77777777" w:rsidTr="009B703D">
        <w:trPr>
          <w:trHeight w:val="510"/>
        </w:trPr>
        <w:tc>
          <w:tcPr>
            <w:tcW w:w="5240" w:type="dxa"/>
            <w:gridSpan w:val="2"/>
            <w:shd w:val="clear" w:color="auto" w:fill="115E67"/>
            <w:vAlign w:val="center"/>
          </w:tcPr>
          <w:p w14:paraId="7A354159" w14:textId="70F00052" w:rsidR="009B703D" w:rsidRDefault="009B703D" w:rsidP="008112C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f this is a</w:t>
            </w:r>
            <w:r w:rsidR="005D6B88">
              <w:rPr>
                <w:b/>
                <w:bCs/>
                <w:color w:val="FFFFFF" w:themeColor="background1"/>
              </w:rPr>
              <w:t>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5D6B88">
              <w:rPr>
                <w:b/>
                <w:bCs/>
                <w:color w:val="FFFFFF" w:themeColor="background1"/>
              </w:rPr>
              <w:t xml:space="preserve">employee-led </w:t>
            </w:r>
            <w:r>
              <w:rPr>
                <w:b/>
                <w:bCs/>
                <w:color w:val="FFFFFF" w:themeColor="background1"/>
              </w:rPr>
              <w:t xml:space="preserve">nomination, do you support the </w:t>
            </w:r>
            <w:r w:rsidR="005D6B88">
              <w:rPr>
                <w:b/>
                <w:bCs/>
                <w:color w:val="FFFFFF" w:themeColor="background1"/>
              </w:rPr>
              <w:t>nomination</w:t>
            </w:r>
            <w:r>
              <w:rPr>
                <w:b/>
                <w:bCs/>
                <w:color w:val="FFFFFF" w:themeColor="background1"/>
              </w:rPr>
              <w:t>?</w:t>
            </w:r>
          </w:p>
        </w:tc>
        <w:sdt>
          <w:sdtPr>
            <w:alias w:val="Support"/>
            <w:tag w:val="Support"/>
            <w:id w:val="194745520"/>
            <w:placeholder>
              <w:docPart w:val="877E32D4167643AAA6621388FD9F0122"/>
            </w:placeholder>
            <w:showingPlcHdr/>
            <w:dropDownList>
              <w:listItem w:value="Choose an item."/>
              <w:listItem w:displayText="Yes, I support the award of (a) Contribution Increment(s)" w:value="Yes, I support the award of (a) Contribution Increment(s)"/>
              <w:listItem w:displayText="Yes, I support the award of a Single Contribution Payment" w:value="Yes, I support the award of a Single Contribution Payment"/>
              <w:listItem w:displayText="No, I do not support the nomination" w:value="No, I do not support the nomination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6818F8A1" w14:textId="3D6CE9C4" w:rsidR="009B703D" w:rsidRDefault="009B703D" w:rsidP="008112C4">
                <w:pPr>
                  <w:jc w:val="center"/>
                </w:pPr>
                <w:r w:rsidRPr="00062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703D" w14:paraId="201D6549" w14:textId="77777777" w:rsidTr="009B703D">
        <w:trPr>
          <w:trHeight w:val="510"/>
        </w:trPr>
        <w:tc>
          <w:tcPr>
            <w:tcW w:w="5240" w:type="dxa"/>
            <w:gridSpan w:val="2"/>
            <w:shd w:val="clear" w:color="auto" w:fill="115E67"/>
            <w:vAlign w:val="center"/>
          </w:tcPr>
          <w:p w14:paraId="4A4424AA" w14:textId="141389AA" w:rsidR="009B703D" w:rsidRDefault="009B703D" w:rsidP="008112C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f you support the award of (a) Contribution Increment(s), how many increments do you propose?</w:t>
            </w:r>
          </w:p>
        </w:tc>
        <w:sdt>
          <w:sdtPr>
            <w:alias w:val="Number of increments"/>
            <w:tag w:val="Number of increments"/>
            <w:id w:val="-252444895"/>
            <w:placeholder>
              <w:docPart w:val="8CC6E10501524A0B924500A146A703B7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333F57F0" w14:textId="4C66ACC2" w:rsidR="009B703D" w:rsidRDefault="004407BE" w:rsidP="008112C4">
                <w:pPr>
                  <w:jc w:val="center"/>
                </w:pPr>
                <w:r w:rsidRPr="00062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2C4" w14:paraId="0A47F389" w14:textId="77777777" w:rsidTr="009B703D">
        <w:trPr>
          <w:trHeight w:val="510"/>
        </w:trPr>
        <w:tc>
          <w:tcPr>
            <w:tcW w:w="5240" w:type="dxa"/>
            <w:gridSpan w:val="2"/>
            <w:shd w:val="clear" w:color="auto" w:fill="115E67"/>
            <w:vAlign w:val="center"/>
          </w:tcPr>
          <w:p w14:paraId="19228211" w14:textId="2F89C040" w:rsidR="008112C4" w:rsidRPr="005754AF" w:rsidRDefault="008112C4" w:rsidP="008112C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confirm if there is sufficient funding to support this award</w:t>
            </w:r>
          </w:p>
        </w:tc>
        <w:sdt>
          <w:sdtPr>
            <w:alias w:val="Funding"/>
            <w:tag w:val="Funding"/>
            <w:id w:val="1756165960"/>
            <w:placeholder>
              <w:docPart w:val="F88FB08C0D6548099E47C461932EEA6D"/>
            </w:placeholder>
            <w:showingPlcHdr/>
            <w:dropDownList>
              <w:listItem w:value="Choose an item."/>
              <w:listItem w:displayText="Yes, there is sufficient funding" w:value="Yes, there is sufficient funding"/>
              <w:listItem w:displayText="No, there is not sufficient funding" w:value="No, there is not sufficient funding"/>
            </w:dropDownList>
          </w:sdtPr>
          <w:sdtEndPr/>
          <w:sdtContent>
            <w:tc>
              <w:tcPr>
                <w:tcW w:w="5098" w:type="dxa"/>
                <w:vAlign w:val="center"/>
              </w:tcPr>
              <w:p w14:paraId="15E84266" w14:textId="0C1FE8AA" w:rsidR="008112C4" w:rsidRDefault="008112C4" w:rsidP="008112C4">
                <w:pPr>
                  <w:jc w:val="center"/>
                </w:pPr>
                <w:r w:rsidRPr="000627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12C4" w14:paraId="796D2B20" w14:textId="77777777" w:rsidTr="009B703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1ECB536C" w14:textId="63AE74EB" w:rsidR="005D6B88" w:rsidRPr="005D6B88" w:rsidRDefault="008112C4" w:rsidP="008112C4">
            <w:pPr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5754AF">
              <w:rPr>
                <w:b/>
                <w:bCs/>
                <w:color w:val="FFFFFF" w:themeColor="background1"/>
              </w:rPr>
              <w:t>Signature</w:t>
            </w:r>
            <w:r w:rsidR="005D6B88">
              <w:rPr>
                <w:b/>
                <w:bCs/>
                <w:color w:val="FFFFFF" w:themeColor="background1"/>
              </w:rPr>
              <w:t xml:space="preserve"> </w:t>
            </w:r>
            <w:r w:rsidR="005D6B88" w:rsidRPr="005D6B88">
              <w:rPr>
                <w:i/>
                <w:iCs/>
                <w:color w:val="FFFFFF" w:themeColor="background1"/>
                <w:sz w:val="18"/>
                <w:szCs w:val="18"/>
              </w:rPr>
              <w:t>(an electronic signature is sufficient)</w:t>
            </w:r>
          </w:p>
        </w:tc>
        <w:tc>
          <w:tcPr>
            <w:tcW w:w="7791" w:type="dxa"/>
            <w:gridSpan w:val="2"/>
            <w:vAlign w:val="center"/>
          </w:tcPr>
          <w:p w14:paraId="794C267B" w14:textId="77777777" w:rsidR="008112C4" w:rsidRDefault="008112C4" w:rsidP="008112C4"/>
        </w:tc>
      </w:tr>
      <w:tr w:rsidR="008112C4" w14:paraId="505AC425" w14:textId="77777777" w:rsidTr="009B703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14:paraId="42934FF4" w14:textId="0D602114" w:rsidR="008112C4" w:rsidRPr="005754AF" w:rsidRDefault="008112C4" w:rsidP="008112C4">
            <w:pPr>
              <w:rPr>
                <w:b/>
                <w:bCs/>
                <w:color w:val="FFFFFF" w:themeColor="background1"/>
              </w:rPr>
            </w:pPr>
            <w:r w:rsidRPr="005754AF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vAlign w:val="center"/>
          </w:tcPr>
          <w:p w14:paraId="65CEFA07" w14:textId="6E0B4CEF" w:rsidR="008112C4" w:rsidRDefault="008112C4" w:rsidP="008112C4"/>
        </w:tc>
      </w:tr>
    </w:tbl>
    <w:p w14:paraId="35AC14DB" w14:textId="77777777" w:rsidR="000F2663" w:rsidRPr="003C509F" w:rsidRDefault="000F2663">
      <w:pPr>
        <w:rPr>
          <w:color w:val="FF0000"/>
        </w:rPr>
      </w:pPr>
    </w:p>
    <w:sectPr w:rsidR="000F2663" w:rsidRPr="003C509F" w:rsidSect="00C50109">
      <w:headerReference w:type="default" r:id="rId9"/>
      <w:footerReference w:type="default" r:id="rId10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96B7" w14:textId="77777777"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14:paraId="375B105A" w14:textId="77777777"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5067103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5C0FE" w14:textId="01D00DE0" w:rsidR="00E714C3" w:rsidRDefault="00E714C3" w:rsidP="00E714C3">
            <w:pPr>
              <w:pStyle w:val="Footer"/>
              <w:jc w:val="center"/>
            </w:pPr>
          </w:p>
          <w:p w14:paraId="51B5082E" w14:textId="5B93B829" w:rsidR="00B26C21" w:rsidRPr="005754AF" w:rsidRDefault="000B7205" w:rsidP="005754AF">
            <w:pPr>
              <w:pStyle w:val="Footer"/>
              <w:jc w:val="center"/>
              <w:rPr>
                <w:b/>
                <w:bCs/>
              </w:rPr>
            </w:pPr>
          </w:p>
        </w:sdtContent>
      </w:sdt>
    </w:sdtContent>
  </w:sdt>
  <w:p w14:paraId="2907B3BD" w14:textId="77777777"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CABF" w14:textId="77777777"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14:paraId="182C0FAD" w14:textId="77777777"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F37E" w14:textId="53B347AA" w:rsidR="00C50109" w:rsidRDefault="0014076C" w:rsidP="004E05DA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41FC80A" wp14:editId="124A13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25" name="Picture 25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5DA">
      <w:rPr>
        <w:rFonts w:ascii="Arial" w:hAnsi="Arial" w:cs="Arial"/>
        <w:b/>
        <w:sz w:val="28"/>
      </w:rPr>
      <w:t xml:space="preserve">Contribution Reward Scheme for </w:t>
    </w:r>
  </w:p>
  <w:p w14:paraId="37726405" w14:textId="02EA3036" w:rsidR="004E05DA" w:rsidRPr="004E05DA" w:rsidRDefault="004E05DA" w:rsidP="004E05DA">
    <w:pPr>
      <w:pStyle w:val="Header"/>
      <w:ind w:left="-426"/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cademic-Related Staff in Grade 12</w:t>
    </w:r>
  </w:p>
  <w:p w14:paraId="2F6A17BE" w14:textId="77777777" w:rsidR="0014076C" w:rsidRDefault="00140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F2619"/>
    <w:multiLevelType w:val="hybridMultilevel"/>
    <w:tmpl w:val="79EA6D76"/>
    <w:lvl w:ilvl="0" w:tplc="4DE47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B4B3F"/>
    <w:multiLevelType w:val="hybridMultilevel"/>
    <w:tmpl w:val="F238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90679">
    <w:abstractNumId w:val="0"/>
  </w:num>
  <w:num w:numId="2" w16cid:durableId="108904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6C"/>
    <w:rsid w:val="00001823"/>
    <w:rsid w:val="00056549"/>
    <w:rsid w:val="00062EDF"/>
    <w:rsid w:val="00080493"/>
    <w:rsid w:val="000861F8"/>
    <w:rsid w:val="00090DB1"/>
    <w:rsid w:val="000A49A1"/>
    <w:rsid w:val="000B7205"/>
    <w:rsid w:val="000C23D2"/>
    <w:rsid w:val="000D1436"/>
    <w:rsid w:val="000F2663"/>
    <w:rsid w:val="00112F17"/>
    <w:rsid w:val="00113F6C"/>
    <w:rsid w:val="001325E9"/>
    <w:rsid w:val="00135C49"/>
    <w:rsid w:val="00136B55"/>
    <w:rsid w:val="0014076C"/>
    <w:rsid w:val="00144C16"/>
    <w:rsid w:val="00150EC6"/>
    <w:rsid w:val="00157DF6"/>
    <w:rsid w:val="0016692A"/>
    <w:rsid w:val="001823D4"/>
    <w:rsid w:val="001D6618"/>
    <w:rsid w:val="00235569"/>
    <w:rsid w:val="002457E0"/>
    <w:rsid w:val="002542A5"/>
    <w:rsid w:val="00262B6B"/>
    <w:rsid w:val="00263B21"/>
    <w:rsid w:val="0027059E"/>
    <w:rsid w:val="00287AC2"/>
    <w:rsid w:val="00297E08"/>
    <w:rsid w:val="002A0C25"/>
    <w:rsid w:val="002A7679"/>
    <w:rsid w:val="002C2C10"/>
    <w:rsid w:val="002F2A87"/>
    <w:rsid w:val="00317B1E"/>
    <w:rsid w:val="00332283"/>
    <w:rsid w:val="0033293B"/>
    <w:rsid w:val="0033422F"/>
    <w:rsid w:val="00335157"/>
    <w:rsid w:val="003556B5"/>
    <w:rsid w:val="00371AE2"/>
    <w:rsid w:val="0038164C"/>
    <w:rsid w:val="003A4DF1"/>
    <w:rsid w:val="003B6BB9"/>
    <w:rsid w:val="003C509F"/>
    <w:rsid w:val="003D2DB4"/>
    <w:rsid w:val="003D3C63"/>
    <w:rsid w:val="003E1A11"/>
    <w:rsid w:val="003F5872"/>
    <w:rsid w:val="00407D63"/>
    <w:rsid w:val="00424629"/>
    <w:rsid w:val="004333B4"/>
    <w:rsid w:val="004407BE"/>
    <w:rsid w:val="0046226D"/>
    <w:rsid w:val="00472101"/>
    <w:rsid w:val="004923A3"/>
    <w:rsid w:val="00496D3B"/>
    <w:rsid w:val="004C2CA0"/>
    <w:rsid w:val="004C5D38"/>
    <w:rsid w:val="004E05DA"/>
    <w:rsid w:val="004E42D4"/>
    <w:rsid w:val="005555F5"/>
    <w:rsid w:val="005754AF"/>
    <w:rsid w:val="00590484"/>
    <w:rsid w:val="00595D58"/>
    <w:rsid w:val="005C78C1"/>
    <w:rsid w:val="005C7A39"/>
    <w:rsid w:val="005D6B88"/>
    <w:rsid w:val="005E1562"/>
    <w:rsid w:val="0060132B"/>
    <w:rsid w:val="006227CC"/>
    <w:rsid w:val="00626002"/>
    <w:rsid w:val="006358A4"/>
    <w:rsid w:val="0066674A"/>
    <w:rsid w:val="00685218"/>
    <w:rsid w:val="00712DAB"/>
    <w:rsid w:val="0071429F"/>
    <w:rsid w:val="00717A8A"/>
    <w:rsid w:val="007555BC"/>
    <w:rsid w:val="0076563A"/>
    <w:rsid w:val="00767D52"/>
    <w:rsid w:val="007806D0"/>
    <w:rsid w:val="00797D59"/>
    <w:rsid w:val="007B1C47"/>
    <w:rsid w:val="007E6C77"/>
    <w:rsid w:val="008112C4"/>
    <w:rsid w:val="00812F24"/>
    <w:rsid w:val="00814C97"/>
    <w:rsid w:val="00822797"/>
    <w:rsid w:val="0085678D"/>
    <w:rsid w:val="00862560"/>
    <w:rsid w:val="00866405"/>
    <w:rsid w:val="00876017"/>
    <w:rsid w:val="00887931"/>
    <w:rsid w:val="008A30C0"/>
    <w:rsid w:val="0090714D"/>
    <w:rsid w:val="00923737"/>
    <w:rsid w:val="00932A0A"/>
    <w:rsid w:val="009468DA"/>
    <w:rsid w:val="00964DD4"/>
    <w:rsid w:val="009B35EB"/>
    <w:rsid w:val="009B703D"/>
    <w:rsid w:val="009D0497"/>
    <w:rsid w:val="009F2CEA"/>
    <w:rsid w:val="009F4FD1"/>
    <w:rsid w:val="00A05D9F"/>
    <w:rsid w:val="00A1199C"/>
    <w:rsid w:val="00A12197"/>
    <w:rsid w:val="00A211C2"/>
    <w:rsid w:val="00A34740"/>
    <w:rsid w:val="00A4232B"/>
    <w:rsid w:val="00A43452"/>
    <w:rsid w:val="00A53AA4"/>
    <w:rsid w:val="00A6217A"/>
    <w:rsid w:val="00AB6240"/>
    <w:rsid w:val="00AD73BD"/>
    <w:rsid w:val="00AD7A77"/>
    <w:rsid w:val="00AE10CC"/>
    <w:rsid w:val="00B23CA4"/>
    <w:rsid w:val="00B26C21"/>
    <w:rsid w:val="00B35CD7"/>
    <w:rsid w:val="00B91688"/>
    <w:rsid w:val="00BB1D1F"/>
    <w:rsid w:val="00BE555A"/>
    <w:rsid w:val="00C50109"/>
    <w:rsid w:val="00C50CFC"/>
    <w:rsid w:val="00CA0EF2"/>
    <w:rsid w:val="00CF13BC"/>
    <w:rsid w:val="00CF37D9"/>
    <w:rsid w:val="00CF4B78"/>
    <w:rsid w:val="00D028AE"/>
    <w:rsid w:val="00D1207E"/>
    <w:rsid w:val="00D27FA5"/>
    <w:rsid w:val="00D3563E"/>
    <w:rsid w:val="00D62501"/>
    <w:rsid w:val="00D72CFD"/>
    <w:rsid w:val="00DB5F64"/>
    <w:rsid w:val="00DB6A60"/>
    <w:rsid w:val="00DD6E8A"/>
    <w:rsid w:val="00E206EA"/>
    <w:rsid w:val="00E346FB"/>
    <w:rsid w:val="00E6426F"/>
    <w:rsid w:val="00E66CBD"/>
    <w:rsid w:val="00E70C6B"/>
    <w:rsid w:val="00E714C3"/>
    <w:rsid w:val="00E7674D"/>
    <w:rsid w:val="00F07AE2"/>
    <w:rsid w:val="00F320E8"/>
    <w:rsid w:val="00F37064"/>
    <w:rsid w:val="00F70978"/>
    <w:rsid w:val="00F7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F733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4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admin.cam.ac.uk/pay-benefits/pay-and-reward/reward-policies/reward-schemes/contribution-reward-scheme-academ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5256-1E6A-4182-8B7B-BD3ADC731BE1}"/>
      </w:docPartPr>
      <w:docPartBody>
        <w:p w:rsidR="00A377D5" w:rsidRDefault="00A377D5">
          <w:r w:rsidRPr="0006274B">
            <w:rPr>
              <w:rStyle w:val="PlaceholderText"/>
            </w:rPr>
            <w:t>Choose an item.</w:t>
          </w:r>
        </w:p>
      </w:docPartBody>
    </w:docPart>
    <w:docPart>
      <w:docPartPr>
        <w:name w:val="1D94F7F66BDA4D3284BDF5DDE1C8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25F3-93F9-471F-A153-298D7193E923}"/>
      </w:docPartPr>
      <w:docPartBody>
        <w:p w:rsidR="00A377D5" w:rsidRDefault="00A377D5" w:rsidP="00A377D5">
          <w:pPr>
            <w:pStyle w:val="1D94F7F66BDA4D3284BDF5DDE1C8D7C5"/>
          </w:pPr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F88FB08C0D6548099E47C461932E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72B6-BDF1-4A21-B3D3-966EC83CBD11}"/>
      </w:docPartPr>
      <w:docPartBody>
        <w:p w:rsidR="008F033D" w:rsidRDefault="008F033D" w:rsidP="008F033D">
          <w:pPr>
            <w:pStyle w:val="F88FB08C0D6548099E47C461932EEA6D"/>
          </w:pPr>
          <w:r w:rsidRPr="0006274B">
            <w:rPr>
              <w:rStyle w:val="PlaceholderText"/>
            </w:rPr>
            <w:t>Choose an item.</w:t>
          </w:r>
        </w:p>
      </w:docPartBody>
    </w:docPart>
    <w:docPart>
      <w:docPartPr>
        <w:name w:val="877E32D4167643AAA6621388FD9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786E-CDB8-4CEF-A295-AD0B1EC85E62}"/>
      </w:docPartPr>
      <w:docPartBody>
        <w:p w:rsidR="0032074E" w:rsidRDefault="0032074E" w:rsidP="0032074E">
          <w:pPr>
            <w:pStyle w:val="877E32D4167643AAA6621388FD9F0122"/>
          </w:pPr>
          <w:r w:rsidRPr="0006274B">
            <w:rPr>
              <w:rStyle w:val="PlaceholderText"/>
            </w:rPr>
            <w:t>Choose an item.</w:t>
          </w:r>
        </w:p>
      </w:docPartBody>
    </w:docPart>
    <w:docPart>
      <w:docPartPr>
        <w:name w:val="8CC6E10501524A0B924500A146A7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2648-BD50-4B0E-B3F3-3F16B7743B1A}"/>
      </w:docPartPr>
      <w:docPartBody>
        <w:p w:rsidR="00C91CFD" w:rsidRDefault="00C91CFD" w:rsidP="00C91CFD">
          <w:pPr>
            <w:pStyle w:val="8CC6E10501524A0B924500A146A703B7"/>
          </w:pPr>
          <w:r w:rsidRPr="000627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81"/>
    <w:rsid w:val="000D0A81"/>
    <w:rsid w:val="0032074E"/>
    <w:rsid w:val="0044367F"/>
    <w:rsid w:val="00502E67"/>
    <w:rsid w:val="008163BA"/>
    <w:rsid w:val="008F033D"/>
    <w:rsid w:val="00A377D5"/>
    <w:rsid w:val="00C91CFD"/>
    <w:rsid w:val="00CC5AAC"/>
    <w:rsid w:val="00D34A46"/>
    <w:rsid w:val="00D8459F"/>
    <w:rsid w:val="00E4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CFD"/>
    <w:rPr>
      <w:color w:val="808080"/>
    </w:rPr>
  </w:style>
  <w:style w:type="paragraph" w:customStyle="1" w:styleId="1D94F7F66BDA4D3284BDF5DDE1C8D7C5">
    <w:name w:val="1D94F7F66BDA4D3284BDF5DDE1C8D7C5"/>
    <w:rsid w:val="00A377D5"/>
    <w:rPr>
      <w:kern w:val="2"/>
      <w14:ligatures w14:val="standardContextual"/>
    </w:rPr>
  </w:style>
  <w:style w:type="paragraph" w:customStyle="1" w:styleId="F88FB08C0D6548099E47C461932EEA6D">
    <w:name w:val="F88FB08C0D6548099E47C461932EEA6D"/>
    <w:rsid w:val="008F033D"/>
    <w:rPr>
      <w:kern w:val="2"/>
      <w14:ligatures w14:val="standardContextual"/>
    </w:rPr>
  </w:style>
  <w:style w:type="paragraph" w:customStyle="1" w:styleId="877E32D4167643AAA6621388FD9F0122">
    <w:name w:val="877E32D4167643AAA6621388FD9F0122"/>
    <w:rsid w:val="0032074E"/>
    <w:rPr>
      <w:kern w:val="2"/>
      <w14:ligatures w14:val="standardContextual"/>
    </w:rPr>
  </w:style>
  <w:style w:type="paragraph" w:customStyle="1" w:styleId="8CC6E10501524A0B924500A146A703B7">
    <w:name w:val="8CC6E10501524A0B924500A146A703B7"/>
    <w:rsid w:val="00C91C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E9D7-B1DC-48C3-B35F-9032CDD6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 (she/her)</cp:lastModifiedBy>
  <cp:revision>45</cp:revision>
  <dcterms:created xsi:type="dcterms:W3CDTF">2022-09-13T15:12:00Z</dcterms:created>
  <dcterms:modified xsi:type="dcterms:W3CDTF">2023-09-18T16:27:00Z</dcterms:modified>
</cp:coreProperties>
</file>